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C8532" w14:textId="4314A8E7" w:rsidR="001C17F5" w:rsidRDefault="001C17F5" w:rsidP="001C17F5">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A70EEA">
        <w:rPr>
          <w:rFonts w:cs="David" w:hint="cs"/>
          <w:rtl/>
        </w:rPr>
        <w:t>אלול</w:t>
      </w:r>
      <w:r>
        <w:rPr>
          <w:rFonts w:cs="David" w:hint="cs"/>
          <w:rtl/>
        </w:rPr>
        <w:t xml:space="preserve"> תשפ"א</w:t>
      </w:r>
    </w:p>
    <w:p w14:paraId="6D5E9F8F" w14:textId="35F56D24" w:rsidR="001C17F5" w:rsidRDefault="00A70EEA" w:rsidP="001C17F5">
      <w:pPr>
        <w:bidi/>
        <w:jc w:val="right"/>
        <w:rPr>
          <w:rFonts w:cs="David"/>
          <w:rtl/>
        </w:rPr>
      </w:pPr>
      <w:r>
        <w:rPr>
          <w:rFonts w:cs="David" w:hint="cs"/>
          <w:rtl/>
        </w:rPr>
        <w:t>אוגוסט 2021</w:t>
      </w:r>
    </w:p>
    <w:p w14:paraId="621C2D54" w14:textId="77777777" w:rsidR="001C17F5" w:rsidRPr="00E2250B" w:rsidRDefault="001C17F5" w:rsidP="001C17F5">
      <w:pPr>
        <w:bidi/>
        <w:jc w:val="center"/>
        <w:rPr>
          <w:rFonts w:cs="David"/>
          <w:rtl/>
        </w:rPr>
      </w:pPr>
      <w:r>
        <w:rPr>
          <w:rFonts w:cs="David" w:hint="cs"/>
          <w:rtl/>
        </w:rPr>
        <w:t xml:space="preserve">                                                                                                                    </w:t>
      </w:r>
    </w:p>
    <w:p w14:paraId="6E03DD6F" w14:textId="77777777" w:rsidR="001C17F5" w:rsidRPr="00DE7F8A" w:rsidRDefault="001C17F5" w:rsidP="001C17F5">
      <w:pPr>
        <w:bidi/>
        <w:rPr>
          <w:rFonts w:cs="David"/>
          <w:rtl/>
        </w:rPr>
      </w:pPr>
    </w:p>
    <w:p w14:paraId="1F79F876" w14:textId="77777777" w:rsidR="001C17F5" w:rsidRPr="00DE7F8A" w:rsidRDefault="001C17F5" w:rsidP="001C17F5">
      <w:pPr>
        <w:bidi/>
        <w:rPr>
          <w:rFonts w:cs="David"/>
          <w:rtl/>
        </w:rPr>
      </w:pPr>
    </w:p>
    <w:p w14:paraId="253D99D1" w14:textId="77777777" w:rsidR="001C17F5" w:rsidRPr="009311DA" w:rsidRDefault="001C17F5" w:rsidP="001C17F5">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47429D53" w14:textId="77777777" w:rsidR="001C17F5" w:rsidRDefault="001C17F5" w:rsidP="001C17F5">
      <w:pPr>
        <w:pStyle w:val="1"/>
        <w:jc w:val="both"/>
        <w:rPr>
          <w:rFonts w:ascii="Arial" w:hAnsi="Arial" w:cs="Guttman Yad-Brush"/>
          <w:sz w:val="22"/>
          <w:szCs w:val="22"/>
          <w:rtl/>
        </w:rPr>
      </w:pPr>
      <w:r>
        <w:rPr>
          <w:rFonts w:ascii="Arial" w:hAnsi="Arial" w:cs="Guttman Yad-Brush" w:hint="cs"/>
          <w:sz w:val="22"/>
          <w:szCs w:val="22"/>
          <w:rtl/>
        </w:rPr>
        <w:t xml:space="preserve">ירושלים מראשיתה ועד שלהי ימי הבית הראשון/ד"ר איל ברוך </w:t>
      </w:r>
      <w:r w:rsidRPr="009311DA">
        <w:rPr>
          <w:rFonts w:ascii="Arial" w:hAnsi="Arial" w:cs="Guttman Yad-Brush" w:hint="cs"/>
          <w:sz w:val="22"/>
          <w:szCs w:val="22"/>
          <w:rtl/>
        </w:rPr>
        <w:t>(</w:t>
      </w:r>
      <w:r>
        <w:rPr>
          <w:rFonts w:ascii="Arial" w:hAnsi="Arial" w:cs="Guttman Yad-Brush" w:hint="cs"/>
          <w:sz w:val="22"/>
          <w:szCs w:val="22"/>
          <w:rtl/>
        </w:rPr>
        <w:t>04-802-35</w:t>
      </w:r>
      <w:r w:rsidRPr="009311DA">
        <w:rPr>
          <w:rFonts w:ascii="Arial" w:hAnsi="Arial" w:cs="Guttman Yad-Brush" w:hint="cs"/>
          <w:sz w:val="22"/>
          <w:szCs w:val="22"/>
          <w:rtl/>
        </w:rPr>
        <w:t>)</w:t>
      </w:r>
      <w:r>
        <w:rPr>
          <w:rFonts w:ascii="Arial" w:hAnsi="Arial" w:cs="Guttman Yad-Brush" w:hint="cs"/>
          <w:sz w:val="22"/>
          <w:szCs w:val="22"/>
          <w:rtl/>
        </w:rPr>
        <w:t xml:space="preserve"> </w:t>
      </w:r>
    </w:p>
    <w:p w14:paraId="619A4E0B" w14:textId="77777777" w:rsidR="001C17F5" w:rsidRPr="009311DA" w:rsidRDefault="001C17F5" w:rsidP="001C17F5">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77B0F47A" w14:textId="77777777" w:rsidR="001C17F5" w:rsidRPr="009311DA" w:rsidRDefault="001C17F5" w:rsidP="001C17F5">
      <w:pPr>
        <w:bidi/>
        <w:rPr>
          <w:rtl/>
          <w:lang w:eastAsia="he-IL"/>
        </w:rPr>
      </w:pPr>
    </w:p>
    <w:p w14:paraId="5A9FEF85" w14:textId="77777777" w:rsidR="001C17F5" w:rsidRPr="009177DA" w:rsidRDefault="001C17F5" w:rsidP="001C17F5">
      <w:pPr>
        <w:bidi/>
        <w:rPr>
          <w:rtl/>
          <w:lang w:eastAsia="he-IL"/>
        </w:rPr>
      </w:pPr>
    </w:p>
    <w:p w14:paraId="44B49D41" w14:textId="77777777" w:rsidR="001C17F5" w:rsidRPr="00DE7F8A" w:rsidRDefault="001C17F5" w:rsidP="001C17F5">
      <w:pPr>
        <w:bidi/>
        <w:jc w:val="both"/>
        <w:rPr>
          <w:rFonts w:cs="David"/>
        </w:rPr>
      </w:pPr>
      <w:r w:rsidRPr="00DE7F8A">
        <w:rPr>
          <w:rFonts w:cs="David" w:hint="cs"/>
          <w:rtl/>
        </w:rPr>
        <w:t>להלן הסבר לגבי הקורסים המתוקשבים ואופן הלימוד בהם.</w:t>
      </w:r>
    </w:p>
    <w:p w14:paraId="60019B95" w14:textId="77777777" w:rsidR="001C17F5" w:rsidRDefault="001C17F5" w:rsidP="001C17F5">
      <w:pPr>
        <w:pStyle w:val="2"/>
        <w:rPr>
          <w:rFonts w:cs="David"/>
          <w:u w:val="single"/>
        </w:rPr>
      </w:pPr>
    </w:p>
    <w:p w14:paraId="38BA7C38" w14:textId="5985A62E" w:rsidR="001C17F5" w:rsidRPr="00DE7F8A" w:rsidRDefault="001C17F5" w:rsidP="001C17F5">
      <w:pPr>
        <w:pStyle w:val="2"/>
        <w:rPr>
          <w:rFonts w:cs="David"/>
          <w:u w:val="single"/>
        </w:rPr>
      </w:pPr>
      <w:r w:rsidRPr="00DE7F8A">
        <w:rPr>
          <w:rFonts w:cs="David"/>
          <w:noProof/>
        </w:rPr>
        <w:drawing>
          <wp:anchor distT="0" distB="0" distL="114300" distR="114300" simplePos="0" relativeHeight="251659264" behindDoc="0" locked="0" layoutInCell="1" allowOverlap="1" wp14:anchorId="1B4BF802" wp14:editId="64CE4DA5">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C490F" w14:textId="77451A7C" w:rsidR="001C17F5" w:rsidRPr="00DE7F8A" w:rsidRDefault="001C17F5" w:rsidP="001C17F5">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54CBA0AF" w14:textId="77777777" w:rsidR="001C17F5" w:rsidRPr="00DE7F8A" w:rsidRDefault="001C17F5" w:rsidP="001C17F5">
      <w:pPr>
        <w:bidi/>
        <w:rPr>
          <w:rFonts w:cs="David"/>
          <w:rtl/>
          <w:lang w:eastAsia="he-IL"/>
        </w:rPr>
      </w:pPr>
    </w:p>
    <w:p w14:paraId="22E04A6B" w14:textId="77777777" w:rsidR="001C17F5" w:rsidRPr="00DE7F8A" w:rsidRDefault="001C17F5" w:rsidP="001C17F5">
      <w:pPr>
        <w:pStyle w:val="ab"/>
        <w:rPr>
          <w:rFonts w:cs="David"/>
          <w:sz w:val="24"/>
          <w:szCs w:val="24"/>
          <w:rtl/>
        </w:rPr>
      </w:pPr>
      <w:r w:rsidRPr="00DE7F8A">
        <w:rPr>
          <w:rFonts w:cs="David" w:hint="cs"/>
          <w:sz w:val="24"/>
          <w:szCs w:val="24"/>
          <w:rtl/>
        </w:rPr>
        <w:t xml:space="preserve">קורס מתוקשב נלמד על גבי רשת האינטרנט . </w:t>
      </w:r>
    </w:p>
    <w:p w14:paraId="1193B37B" w14:textId="77777777" w:rsidR="001C17F5" w:rsidRPr="00DE7F8A" w:rsidRDefault="001C17F5" w:rsidP="001C17F5">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6A592988" w14:textId="77777777" w:rsidR="001C17F5" w:rsidRDefault="001C17F5" w:rsidP="001C17F5">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799B3AEB" w14:textId="0C2E879C" w:rsidR="001C17F5" w:rsidRDefault="001C17F5" w:rsidP="001C17F5">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4C761834" wp14:editId="7B9B3433">
                <wp:simplePos x="0" y="0"/>
                <wp:positionH relativeFrom="page">
                  <wp:posOffset>1379220</wp:posOffset>
                </wp:positionH>
                <wp:positionV relativeFrom="paragraph">
                  <wp:posOffset>199390</wp:posOffset>
                </wp:positionV>
                <wp:extent cx="5029200" cy="1123950"/>
                <wp:effectExtent l="7620" t="10795" r="11430" b="8255"/>
                <wp:wrapNone/>
                <wp:docPr id="16" name="מלבן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698B548F" w14:textId="77777777" w:rsidR="001C17F5" w:rsidRDefault="001C17F5" w:rsidP="001C17F5">
                            <w:pPr>
                              <w:spacing w:line="360" w:lineRule="auto"/>
                              <w:jc w:val="center"/>
                              <w:rPr>
                                <w:b/>
                                <w:bCs/>
                                <w:color w:val="002060"/>
                                <w:sz w:val="22"/>
                                <w:szCs w:val="22"/>
                                <w:rtl/>
                              </w:rPr>
                            </w:pPr>
                          </w:p>
                          <w:p w14:paraId="2137F1B4" w14:textId="77777777" w:rsidR="001C17F5" w:rsidRPr="000A643C" w:rsidRDefault="001C17F5" w:rsidP="001C17F5">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A40549D" w14:textId="77777777" w:rsidR="001C17F5" w:rsidRPr="000A643C" w:rsidRDefault="001C17F5" w:rsidP="001C17F5">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10FAFD27" w14:textId="77777777" w:rsidR="001C17F5" w:rsidRPr="000A643C" w:rsidRDefault="001C17F5" w:rsidP="001C17F5">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07CE8D39" w14:textId="77777777" w:rsidR="001C17F5" w:rsidRDefault="001C17F5" w:rsidP="001C17F5">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61834" id="מלבן 16"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">
                <v:textbox>
                  <w:txbxContent>
                    <w:p w14:paraId="698B548F" w14:textId="77777777" w:rsidR="001C17F5" w:rsidRDefault="001C17F5" w:rsidP="001C17F5">
                      <w:pPr>
                        <w:spacing w:line="360" w:lineRule="auto"/>
                        <w:jc w:val="center"/>
                        <w:rPr>
                          <w:b/>
                          <w:bCs/>
                          <w:color w:val="002060"/>
                          <w:sz w:val="22"/>
                          <w:szCs w:val="22"/>
                          <w:rtl/>
                        </w:rPr>
                      </w:pPr>
                    </w:p>
                    <w:p w14:paraId="2137F1B4" w14:textId="77777777" w:rsidR="001C17F5" w:rsidRPr="000A643C" w:rsidRDefault="001C17F5" w:rsidP="001C17F5">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A40549D" w14:textId="77777777" w:rsidR="001C17F5" w:rsidRPr="000A643C" w:rsidRDefault="001C17F5" w:rsidP="001C17F5">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10FAFD27" w14:textId="77777777" w:rsidR="001C17F5" w:rsidRPr="000A643C" w:rsidRDefault="001C17F5" w:rsidP="001C17F5">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07CE8D39" w14:textId="77777777" w:rsidR="001C17F5" w:rsidRDefault="001C17F5" w:rsidP="001C17F5">
                      <w:pPr>
                        <w:rPr>
                          <w:rtl/>
                        </w:rPr>
                      </w:pPr>
                    </w:p>
                  </w:txbxContent>
                </v:textbox>
                <w10:wrap anchorx="page"/>
              </v:rect>
            </w:pict>
          </mc:Fallback>
        </mc:AlternateContent>
      </w:r>
    </w:p>
    <w:p w14:paraId="53303485" w14:textId="77777777" w:rsidR="001C17F5" w:rsidRDefault="001C17F5" w:rsidP="001C17F5">
      <w:pPr>
        <w:bidi/>
        <w:spacing w:line="360" w:lineRule="auto"/>
        <w:jc w:val="both"/>
        <w:rPr>
          <w:rFonts w:cs="David"/>
          <w:rtl/>
        </w:rPr>
      </w:pPr>
    </w:p>
    <w:p w14:paraId="7B5BA290" w14:textId="77777777" w:rsidR="001C17F5" w:rsidRDefault="001C17F5" w:rsidP="001C17F5">
      <w:pPr>
        <w:bidi/>
        <w:spacing w:line="360" w:lineRule="auto"/>
        <w:jc w:val="both"/>
        <w:rPr>
          <w:rFonts w:cs="David"/>
          <w:rtl/>
        </w:rPr>
      </w:pPr>
    </w:p>
    <w:p w14:paraId="05785CC3" w14:textId="77777777" w:rsidR="001C17F5" w:rsidRDefault="001C17F5" w:rsidP="001C17F5">
      <w:pPr>
        <w:bidi/>
        <w:spacing w:line="360" w:lineRule="auto"/>
        <w:jc w:val="both"/>
        <w:rPr>
          <w:rFonts w:cs="David"/>
          <w:rtl/>
        </w:rPr>
      </w:pPr>
    </w:p>
    <w:p w14:paraId="758B4E6C" w14:textId="77777777" w:rsidR="001C17F5" w:rsidRDefault="001C17F5" w:rsidP="001C17F5">
      <w:pPr>
        <w:bidi/>
        <w:spacing w:line="360" w:lineRule="auto"/>
        <w:jc w:val="both"/>
        <w:rPr>
          <w:rFonts w:cs="David"/>
          <w:rtl/>
        </w:rPr>
      </w:pPr>
    </w:p>
    <w:p w14:paraId="7C4C7E2A" w14:textId="77777777" w:rsidR="001C17F5" w:rsidRPr="00DE7F8A" w:rsidRDefault="001C17F5" w:rsidP="001C17F5">
      <w:pPr>
        <w:bidi/>
        <w:spacing w:line="360" w:lineRule="auto"/>
        <w:jc w:val="both"/>
        <w:rPr>
          <w:rFonts w:cs="David"/>
          <w:rtl/>
        </w:rPr>
      </w:pPr>
    </w:p>
    <w:p w14:paraId="1D91180E" w14:textId="77777777" w:rsidR="001C17F5" w:rsidRPr="00DE7F8A" w:rsidRDefault="001C17F5" w:rsidP="001C17F5">
      <w:pPr>
        <w:bidi/>
        <w:spacing w:line="360" w:lineRule="auto"/>
        <w:jc w:val="both"/>
        <w:rPr>
          <w:rFonts w:cs="David"/>
          <w:rtl/>
        </w:rPr>
      </w:pPr>
    </w:p>
    <w:p w14:paraId="6254A23B" w14:textId="77777777" w:rsidR="001C17F5" w:rsidRPr="00DE7F8A" w:rsidRDefault="001C17F5" w:rsidP="001C17F5">
      <w:pPr>
        <w:bidi/>
        <w:spacing w:line="360" w:lineRule="auto"/>
        <w:jc w:val="both"/>
        <w:rPr>
          <w:rFonts w:cs="David"/>
          <w:rtl/>
        </w:rPr>
      </w:pPr>
    </w:p>
    <w:p w14:paraId="63E0A6C5" w14:textId="77777777" w:rsidR="001C17F5" w:rsidRPr="009311DA" w:rsidRDefault="001C17F5" w:rsidP="001C17F5">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662062B5" w14:textId="77777777" w:rsidR="001C17F5" w:rsidRDefault="001C17F5" w:rsidP="001C17F5">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03779E63" w14:textId="77777777" w:rsidR="001C17F5" w:rsidRPr="00DE7F8A" w:rsidRDefault="001C17F5" w:rsidP="001C17F5">
      <w:pPr>
        <w:bidi/>
        <w:spacing w:line="360" w:lineRule="auto"/>
        <w:ind w:left="1260"/>
        <w:jc w:val="both"/>
        <w:rPr>
          <w:rFonts w:cs="David"/>
          <w:rtl/>
        </w:rPr>
      </w:pPr>
    </w:p>
    <w:p w14:paraId="1F03ED45" w14:textId="77777777" w:rsidR="001C17F5" w:rsidRPr="00423854" w:rsidRDefault="001C17F5" w:rsidP="001C17F5">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74B23778" w14:textId="77777777" w:rsidR="001C17F5" w:rsidRDefault="001C17F5" w:rsidP="001C17F5">
      <w:pPr>
        <w:bidi/>
        <w:spacing w:line="360" w:lineRule="auto"/>
        <w:jc w:val="both"/>
        <w:rPr>
          <w:rFonts w:cs="David"/>
          <w:b/>
          <w:bCs/>
          <w:u w:val="single"/>
          <w:rtl/>
        </w:rPr>
      </w:pPr>
    </w:p>
    <w:p w14:paraId="5462DFB1" w14:textId="77777777" w:rsidR="001C17F5" w:rsidRDefault="001C17F5" w:rsidP="001C17F5">
      <w:pPr>
        <w:bidi/>
        <w:spacing w:line="360" w:lineRule="auto"/>
        <w:jc w:val="both"/>
        <w:rPr>
          <w:rFonts w:cs="David"/>
          <w:b/>
          <w:bCs/>
          <w:sz w:val="28"/>
          <w:szCs w:val="28"/>
          <w:rtl/>
        </w:rPr>
      </w:pPr>
      <w:r w:rsidRPr="0094343B">
        <w:rPr>
          <w:rFonts w:cs="David" w:hint="cs"/>
          <w:b/>
          <w:bCs/>
          <w:sz w:val="28"/>
          <w:szCs w:val="28"/>
          <w:u w:val="single"/>
          <w:rtl/>
        </w:rPr>
        <w:lastRenderedPageBreak/>
        <w:t>להלן מועד</w:t>
      </w:r>
      <w:r>
        <w:rPr>
          <w:rFonts w:cs="David" w:hint="cs"/>
          <w:b/>
          <w:bCs/>
          <w:sz w:val="28"/>
          <w:szCs w:val="28"/>
          <w:u w:val="single"/>
          <w:rtl/>
        </w:rPr>
        <w:t>י</w:t>
      </w:r>
      <w:r w:rsidRPr="0094343B">
        <w:rPr>
          <w:rFonts w:cs="David" w:hint="cs"/>
          <w:b/>
          <w:bCs/>
          <w:sz w:val="28"/>
          <w:szCs w:val="28"/>
          <w:u w:val="single"/>
          <w:rtl/>
        </w:rPr>
        <w:t xml:space="preserve"> המפגש</w:t>
      </w:r>
      <w:r>
        <w:rPr>
          <w:rFonts w:cs="David" w:hint="cs"/>
          <w:b/>
          <w:bCs/>
          <w:sz w:val="28"/>
          <w:szCs w:val="28"/>
          <w:u w:val="single"/>
          <w:rtl/>
        </w:rPr>
        <w:t>ים</w:t>
      </w:r>
      <w:r w:rsidRPr="0094343B">
        <w:rPr>
          <w:rFonts w:cs="David" w:hint="cs"/>
          <w:b/>
          <w:bCs/>
          <w:sz w:val="28"/>
          <w:szCs w:val="28"/>
          <w:u w:val="single"/>
          <w:rtl/>
        </w:rPr>
        <w:t xml:space="preserve"> בזום</w:t>
      </w:r>
      <w:r w:rsidRPr="0094343B">
        <w:rPr>
          <w:rFonts w:cs="David" w:hint="cs"/>
          <w:b/>
          <w:bCs/>
          <w:sz w:val="28"/>
          <w:szCs w:val="28"/>
          <w:rtl/>
        </w:rPr>
        <w:t>:</w:t>
      </w:r>
    </w:p>
    <w:p w14:paraId="702C6A1B" w14:textId="77777777" w:rsidR="001C17F5" w:rsidRDefault="001C17F5" w:rsidP="001C17F5">
      <w:pPr>
        <w:bidi/>
        <w:jc w:val="both"/>
        <w:rPr>
          <w:rFonts w:cs="David"/>
          <w:b/>
          <w:bCs/>
          <w:rtl/>
        </w:rPr>
      </w:pPr>
    </w:p>
    <w:p w14:paraId="72EF81B8" w14:textId="63BC3C02" w:rsidR="001C17F5" w:rsidRDefault="001C17F5" w:rsidP="001C17F5">
      <w:pPr>
        <w:bidi/>
        <w:jc w:val="both"/>
        <w:rPr>
          <w:rFonts w:cs="David"/>
          <w:sz w:val="28"/>
          <w:szCs w:val="28"/>
          <w:rtl/>
        </w:rPr>
      </w:pPr>
      <w:r>
        <w:rPr>
          <w:rFonts w:cs="David" w:hint="cs"/>
          <w:b/>
          <w:bCs/>
          <w:rtl/>
        </w:rPr>
        <w:t>מפגש 1</w:t>
      </w:r>
      <w:r w:rsidRPr="009A5806">
        <w:rPr>
          <w:rFonts w:cs="David" w:hint="cs"/>
          <w:b/>
          <w:bCs/>
          <w:rtl/>
        </w:rPr>
        <w:t>:</w:t>
      </w:r>
      <w:r w:rsidRPr="009A5806">
        <w:rPr>
          <w:rFonts w:cs="David" w:hint="cs"/>
          <w:rtl/>
        </w:rPr>
        <w:t xml:space="preserve"> </w:t>
      </w:r>
      <w:r w:rsidRPr="00835366">
        <w:rPr>
          <w:rFonts w:cs="David" w:hint="cs"/>
          <w:rtl/>
        </w:rPr>
        <w:t>ביום שני, כ"</w:t>
      </w:r>
      <w:r w:rsidR="00A70EEA">
        <w:rPr>
          <w:rFonts w:cs="David" w:hint="cs"/>
          <w:rtl/>
        </w:rPr>
        <w:t>ו</w:t>
      </w:r>
      <w:r w:rsidRPr="00835366">
        <w:rPr>
          <w:rFonts w:cs="David" w:hint="cs"/>
          <w:rtl/>
        </w:rPr>
        <w:t xml:space="preserve"> בחשון תשפ"</w:t>
      </w:r>
      <w:r w:rsidR="00A70EEA">
        <w:rPr>
          <w:rFonts w:cs="David" w:hint="cs"/>
          <w:rtl/>
        </w:rPr>
        <w:t>ב</w:t>
      </w:r>
      <w:r w:rsidRPr="00835366">
        <w:rPr>
          <w:rFonts w:cs="David" w:hint="cs"/>
          <w:rtl/>
        </w:rPr>
        <w:t xml:space="preserve">, </w:t>
      </w:r>
      <w:r w:rsidR="00A70EEA">
        <w:rPr>
          <w:rFonts w:cs="David" w:hint="cs"/>
          <w:rtl/>
        </w:rPr>
        <w:t>1/11/2021</w:t>
      </w:r>
      <w:r w:rsidRPr="00835366">
        <w:rPr>
          <w:rFonts w:cs="David" w:hint="cs"/>
          <w:rtl/>
        </w:rPr>
        <w:t>, בשעה 18:00</w:t>
      </w:r>
      <w:r>
        <w:rPr>
          <w:rFonts w:cs="David" w:hint="cs"/>
          <w:sz w:val="28"/>
          <w:szCs w:val="28"/>
          <w:rtl/>
        </w:rPr>
        <w:t xml:space="preserve"> </w:t>
      </w:r>
    </w:p>
    <w:p w14:paraId="6950700B" w14:textId="4D971C9D" w:rsidR="001C17F5" w:rsidRPr="00835366" w:rsidRDefault="001C17F5" w:rsidP="001C17F5">
      <w:pPr>
        <w:bidi/>
        <w:jc w:val="both"/>
        <w:rPr>
          <w:rFonts w:cs="David"/>
          <w:rtl/>
        </w:rPr>
      </w:pPr>
      <w:r w:rsidRPr="00835366">
        <w:rPr>
          <w:rFonts w:cs="David" w:hint="cs"/>
          <w:b/>
          <w:bCs/>
          <w:rtl/>
        </w:rPr>
        <w:t xml:space="preserve">מפגש 2: </w:t>
      </w:r>
      <w:r>
        <w:rPr>
          <w:rFonts w:cs="David" w:hint="cs"/>
          <w:rtl/>
        </w:rPr>
        <w:t>ביום ש</w:t>
      </w:r>
      <w:r w:rsidR="00A70EEA">
        <w:rPr>
          <w:rFonts w:cs="David" w:hint="cs"/>
          <w:rtl/>
        </w:rPr>
        <w:t>לישי</w:t>
      </w:r>
      <w:r>
        <w:rPr>
          <w:rFonts w:cs="David" w:hint="cs"/>
          <w:rtl/>
        </w:rPr>
        <w:t xml:space="preserve">, </w:t>
      </w:r>
      <w:r w:rsidR="00A70EEA">
        <w:rPr>
          <w:rFonts w:cs="David" w:hint="cs"/>
          <w:rtl/>
        </w:rPr>
        <w:t>א</w:t>
      </w:r>
      <w:r>
        <w:rPr>
          <w:rFonts w:cs="David" w:hint="cs"/>
          <w:rtl/>
        </w:rPr>
        <w:t>' ב</w:t>
      </w:r>
      <w:r w:rsidR="00A70EEA">
        <w:rPr>
          <w:rFonts w:cs="David" w:hint="cs"/>
          <w:rtl/>
        </w:rPr>
        <w:t>סיון</w:t>
      </w:r>
      <w:r>
        <w:rPr>
          <w:rFonts w:cs="David" w:hint="cs"/>
          <w:rtl/>
        </w:rPr>
        <w:t xml:space="preserve"> תשפ"</w:t>
      </w:r>
      <w:r w:rsidR="00A70EEA">
        <w:rPr>
          <w:rFonts w:cs="David" w:hint="cs"/>
          <w:rtl/>
        </w:rPr>
        <w:t>ב</w:t>
      </w:r>
      <w:r>
        <w:rPr>
          <w:rFonts w:cs="David" w:hint="cs"/>
          <w:rtl/>
        </w:rPr>
        <w:t xml:space="preserve">, </w:t>
      </w:r>
      <w:r w:rsidR="00A70EEA">
        <w:rPr>
          <w:rFonts w:cs="David" w:hint="cs"/>
          <w:rtl/>
        </w:rPr>
        <w:t>31/5/2022</w:t>
      </w:r>
      <w:r>
        <w:rPr>
          <w:rFonts w:cs="David" w:hint="cs"/>
          <w:rtl/>
        </w:rPr>
        <w:t>, בשעה 18:00</w:t>
      </w:r>
    </w:p>
    <w:p w14:paraId="4DE74E1B" w14:textId="3931A2C1" w:rsidR="001C17F5" w:rsidRDefault="001C17F5" w:rsidP="001C17F5">
      <w:pPr>
        <w:bidi/>
        <w:jc w:val="both"/>
        <w:rPr>
          <w:rFonts w:cs="David"/>
          <w:b/>
          <w:bCs/>
          <w:sz w:val="28"/>
          <w:szCs w:val="28"/>
          <w:u w:val="single"/>
          <w:rtl/>
        </w:rPr>
      </w:pPr>
    </w:p>
    <w:p w14:paraId="403D9949" w14:textId="77777777" w:rsidR="00A70EEA" w:rsidRDefault="00A70EEA" w:rsidP="00A70EEA">
      <w:pPr>
        <w:bidi/>
        <w:jc w:val="both"/>
        <w:rPr>
          <w:rFonts w:cs="David"/>
          <w:b/>
          <w:bCs/>
          <w:sz w:val="28"/>
          <w:szCs w:val="28"/>
          <w:u w:val="single"/>
          <w:rtl/>
        </w:rPr>
      </w:pPr>
    </w:p>
    <w:p w14:paraId="3DAC422B" w14:textId="162E50D3" w:rsidR="001C17F5" w:rsidRDefault="001C17F5" w:rsidP="001C17F5">
      <w:pPr>
        <w:bidi/>
        <w:jc w:val="both"/>
        <w:rPr>
          <w:rFonts w:cs="David"/>
          <w:b/>
          <w:bCs/>
          <w:sz w:val="28"/>
          <w:szCs w:val="28"/>
          <w:u w:val="single"/>
          <w:rtl/>
        </w:rPr>
      </w:pPr>
      <w:r w:rsidRPr="0094343B">
        <w:rPr>
          <w:rFonts w:cs="David" w:hint="cs"/>
          <w:b/>
          <w:bCs/>
          <w:sz w:val="28"/>
          <w:szCs w:val="28"/>
          <w:u w:val="single"/>
          <w:rtl/>
        </w:rPr>
        <w:t>פניות</w:t>
      </w:r>
    </w:p>
    <w:p w14:paraId="09DF7730" w14:textId="77777777" w:rsidR="00A70EEA" w:rsidRPr="0094343B" w:rsidRDefault="00A70EEA" w:rsidP="00A70EEA">
      <w:pPr>
        <w:bidi/>
        <w:jc w:val="both"/>
        <w:rPr>
          <w:rFonts w:cs="David"/>
          <w:b/>
          <w:bCs/>
          <w:sz w:val="28"/>
          <w:szCs w:val="28"/>
          <w:u w:val="single"/>
          <w:rtl/>
        </w:rPr>
      </w:pPr>
    </w:p>
    <w:p w14:paraId="147335BA" w14:textId="3A1B4E9E" w:rsidR="001C17F5" w:rsidRPr="00B10303" w:rsidRDefault="001C17F5" w:rsidP="001C17F5">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w:t>
      </w:r>
      <w:r w:rsidRPr="00B10303">
        <w:rPr>
          <w:rFonts w:cs="David" w:hint="cs"/>
          <w:rtl/>
        </w:rPr>
        <w:t>מתאימים) יש לפנות למדור שמ"ע.</w:t>
      </w:r>
    </w:p>
    <w:p w14:paraId="22E0ECB3" w14:textId="77777777" w:rsidR="001C17F5" w:rsidRPr="00B10303" w:rsidRDefault="001C17F5" w:rsidP="001C17F5">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29E5577C" w14:textId="77777777" w:rsidR="001C17F5" w:rsidRPr="00B10303" w:rsidRDefault="001C17F5" w:rsidP="001C17F5">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5E59FC53" w14:textId="77777777" w:rsidR="001C17F5" w:rsidRPr="00B10303" w:rsidRDefault="001C17F5" w:rsidP="001C17F5">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3D31D28C" w14:textId="77777777" w:rsidR="001C17F5" w:rsidRPr="00B10303" w:rsidRDefault="001C17F5" w:rsidP="001C17F5">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3B6708E5" w14:textId="77777777" w:rsidR="001C17F5" w:rsidRPr="00B10303" w:rsidRDefault="001C17F5" w:rsidP="001C17F5">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7ACD1054" w14:textId="77777777" w:rsidR="001C17F5" w:rsidRPr="00B10303" w:rsidRDefault="001C17F5" w:rsidP="001C17F5">
      <w:pPr>
        <w:bidi/>
        <w:spacing w:line="360" w:lineRule="auto"/>
        <w:jc w:val="both"/>
        <w:rPr>
          <w:rFonts w:cs="David"/>
          <w:rtl/>
        </w:rPr>
      </w:pPr>
      <w:r w:rsidRPr="00B10303">
        <w:rPr>
          <w:rFonts w:cs="David" w:hint="cs"/>
          <w:rtl/>
        </w:rPr>
        <w:t xml:space="preserve">            טלפון: 03-5318671/361</w:t>
      </w:r>
    </w:p>
    <w:p w14:paraId="27F8703C" w14:textId="77777777" w:rsidR="001C17F5" w:rsidRDefault="001C17F5" w:rsidP="001C17F5">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00F6823F" w14:textId="77777777" w:rsidR="001C17F5" w:rsidRDefault="001C17F5" w:rsidP="001C17F5">
      <w:pPr>
        <w:bidi/>
        <w:spacing w:line="360" w:lineRule="auto"/>
        <w:jc w:val="both"/>
        <w:rPr>
          <w:rFonts w:cs="David"/>
          <w:rtl/>
        </w:rPr>
      </w:pPr>
    </w:p>
    <w:p w14:paraId="0BEF5334" w14:textId="77777777" w:rsidR="001C17F5" w:rsidRDefault="001C17F5" w:rsidP="001C17F5">
      <w:pPr>
        <w:bidi/>
        <w:spacing w:line="360" w:lineRule="auto"/>
        <w:jc w:val="both"/>
        <w:rPr>
          <w:rFonts w:cs="David"/>
          <w:rtl/>
        </w:rPr>
      </w:pPr>
    </w:p>
    <w:p w14:paraId="77579ABA" w14:textId="77777777" w:rsidR="001C17F5" w:rsidRDefault="001C17F5" w:rsidP="001C17F5">
      <w:pPr>
        <w:bidi/>
        <w:spacing w:line="360" w:lineRule="auto"/>
        <w:jc w:val="center"/>
        <w:rPr>
          <w:rFonts w:cs="David"/>
          <w:rtl/>
        </w:rPr>
      </w:pPr>
    </w:p>
    <w:p w14:paraId="76D7B6AF" w14:textId="44A3C58F" w:rsidR="001C17F5" w:rsidRDefault="001C17F5" w:rsidP="001C17F5">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4C884964" w14:textId="59DEE7B3" w:rsidR="001C17F5" w:rsidRPr="008B0AAC" w:rsidRDefault="001C17F5" w:rsidP="001C17F5">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237457DF" w14:textId="576B9551" w:rsidR="001C17F5" w:rsidRDefault="001C17F5" w:rsidP="001C17F5">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415BD7FC" w14:textId="77777777" w:rsidR="001C17F5" w:rsidRDefault="001C17F5" w:rsidP="001C17F5">
      <w:pPr>
        <w:tabs>
          <w:tab w:val="center" w:pos="4153"/>
          <w:tab w:val="right" w:pos="8306"/>
        </w:tabs>
        <w:bidi/>
        <w:jc w:val="center"/>
        <w:rPr>
          <w:rFonts w:cs="Guttman Yad-Brush"/>
          <w:b/>
          <w:bCs/>
          <w:sz w:val="20"/>
          <w:szCs w:val="20"/>
          <w:rtl/>
        </w:rPr>
      </w:pPr>
    </w:p>
    <w:p w14:paraId="7B79AD71" w14:textId="77777777" w:rsidR="001C17F5" w:rsidRPr="008B0AAC" w:rsidRDefault="001C17F5" w:rsidP="001C17F5">
      <w:pPr>
        <w:tabs>
          <w:tab w:val="center" w:pos="4153"/>
          <w:tab w:val="right" w:pos="8306"/>
        </w:tabs>
        <w:bidi/>
        <w:rPr>
          <w:rFonts w:cs="Guttman Yad-Brush"/>
          <w:b/>
          <w:bCs/>
          <w:sz w:val="20"/>
          <w:szCs w:val="20"/>
          <w:rtl/>
        </w:rPr>
      </w:pPr>
    </w:p>
    <w:p w14:paraId="74E7D667" w14:textId="6894310F" w:rsidR="006065C8" w:rsidRPr="001C17F5" w:rsidRDefault="001C17F5" w:rsidP="00A70EEA">
      <w:pPr>
        <w:tabs>
          <w:tab w:val="center" w:pos="4153"/>
          <w:tab w:val="right" w:pos="8306"/>
        </w:tabs>
        <w:bidi/>
        <w:jc w:val="right"/>
        <w:rPr>
          <w:rtl/>
        </w:rPr>
      </w:pPr>
      <w:r>
        <w:rPr>
          <w:rFonts w:cs="David" w:hint="cs"/>
          <w:sz w:val="18"/>
          <w:szCs w:val="18"/>
          <w:rtl/>
        </w:rPr>
        <w:t>04-802-35-דפי הנחיות/</w:t>
      </w:r>
      <w:proofErr w:type="spellStart"/>
      <w:r>
        <w:rPr>
          <w:rFonts w:cs="David" w:hint="cs"/>
          <w:sz w:val="18"/>
          <w:szCs w:val="18"/>
          <w:rtl/>
        </w:rPr>
        <w:t>תשפ</w:t>
      </w:r>
      <w:r w:rsidR="00A70EEA">
        <w:rPr>
          <w:rFonts w:cs="David" w:hint="cs"/>
          <w:sz w:val="18"/>
          <w:szCs w:val="18"/>
          <w:rtl/>
        </w:rPr>
        <w:t>ב</w:t>
      </w:r>
      <w:proofErr w:type="spellEnd"/>
      <w:r>
        <w:rPr>
          <w:rFonts w:cs="David" w:hint="cs"/>
          <w:sz w:val="18"/>
          <w:szCs w:val="18"/>
          <w:rtl/>
        </w:rPr>
        <w:t>/קורסים מתוקשבים</w:t>
      </w:r>
    </w:p>
    <w:sectPr w:rsidR="006065C8" w:rsidRPr="001C17F5"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65A46"/>
    <w:rsid w:val="00073DB6"/>
    <w:rsid w:val="00090404"/>
    <w:rsid w:val="001351AA"/>
    <w:rsid w:val="001353E7"/>
    <w:rsid w:val="00176D0E"/>
    <w:rsid w:val="001B255F"/>
    <w:rsid w:val="001C17F5"/>
    <w:rsid w:val="001C6AF5"/>
    <w:rsid w:val="001F0B14"/>
    <w:rsid w:val="0020077A"/>
    <w:rsid w:val="00214080"/>
    <w:rsid w:val="00216F14"/>
    <w:rsid w:val="00234E88"/>
    <w:rsid w:val="00241222"/>
    <w:rsid w:val="00245E99"/>
    <w:rsid w:val="00265D8B"/>
    <w:rsid w:val="00270E22"/>
    <w:rsid w:val="00294D6B"/>
    <w:rsid w:val="002A4BBD"/>
    <w:rsid w:val="002B2CFB"/>
    <w:rsid w:val="002C0E8F"/>
    <w:rsid w:val="002D0A15"/>
    <w:rsid w:val="00337670"/>
    <w:rsid w:val="00350226"/>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33F02"/>
    <w:rsid w:val="005454CB"/>
    <w:rsid w:val="0054671F"/>
    <w:rsid w:val="00556155"/>
    <w:rsid w:val="0058278F"/>
    <w:rsid w:val="005B510D"/>
    <w:rsid w:val="005B5658"/>
    <w:rsid w:val="005C08C3"/>
    <w:rsid w:val="005C41E2"/>
    <w:rsid w:val="005C42AC"/>
    <w:rsid w:val="005C7F5B"/>
    <w:rsid w:val="006065C8"/>
    <w:rsid w:val="00610742"/>
    <w:rsid w:val="00630002"/>
    <w:rsid w:val="00695B56"/>
    <w:rsid w:val="006968AB"/>
    <w:rsid w:val="006E10FC"/>
    <w:rsid w:val="00705CD2"/>
    <w:rsid w:val="0071588D"/>
    <w:rsid w:val="00743056"/>
    <w:rsid w:val="007A18D5"/>
    <w:rsid w:val="007A7C95"/>
    <w:rsid w:val="007B29D8"/>
    <w:rsid w:val="00846234"/>
    <w:rsid w:val="0086164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5C52"/>
    <w:rsid w:val="00A366A2"/>
    <w:rsid w:val="00A436B8"/>
    <w:rsid w:val="00A55A4C"/>
    <w:rsid w:val="00A70EEA"/>
    <w:rsid w:val="00A86FE9"/>
    <w:rsid w:val="00A927D2"/>
    <w:rsid w:val="00AA5B50"/>
    <w:rsid w:val="00AC0CD6"/>
    <w:rsid w:val="00AC49FF"/>
    <w:rsid w:val="00AD477F"/>
    <w:rsid w:val="00AF372C"/>
    <w:rsid w:val="00B05DAC"/>
    <w:rsid w:val="00B2035C"/>
    <w:rsid w:val="00B35620"/>
    <w:rsid w:val="00B66424"/>
    <w:rsid w:val="00B75797"/>
    <w:rsid w:val="00B764DD"/>
    <w:rsid w:val="00B900B0"/>
    <w:rsid w:val="00BF61C9"/>
    <w:rsid w:val="00C722F4"/>
    <w:rsid w:val="00CA3BD2"/>
    <w:rsid w:val="00CB4352"/>
    <w:rsid w:val="00CC10C8"/>
    <w:rsid w:val="00CE33B6"/>
    <w:rsid w:val="00D06874"/>
    <w:rsid w:val="00D10C97"/>
    <w:rsid w:val="00D13103"/>
    <w:rsid w:val="00D131F3"/>
    <w:rsid w:val="00D43A70"/>
    <w:rsid w:val="00D55F57"/>
    <w:rsid w:val="00D76C88"/>
    <w:rsid w:val="00DD3FEE"/>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3009"/>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772C2-7D2C-4959-B22F-C64B2FE9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58</Words>
  <Characters>1795</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1-08-11T06:21:00Z</dcterms:created>
  <dcterms:modified xsi:type="dcterms:W3CDTF">2021-08-11T06:21:00Z</dcterms:modified>
</cp:coreProperties>
</file>